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EBC26" w14:textId="77777777" w:rsidR="004C3D1F" w:rsidRDefault="00595E17" w:rsidP="00E70DFF">
      <w:pPr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</w:t>
      </w:r>
      <w:r w:rsidR="00B036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3</w:t>
      </w:r>
      <w:r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</w:t>
      </w:r>
      <w:r w:rsidR="00B036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3</w:t>
      </w:r>
      <w:r w:rsidR="00903325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7540D2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B036F8" w:rsidRPr="00B036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Ratio of mentor to students for academic and other related issues (Data for the latest completed academic </w:t>
      </w:r>
      <w:r w:rsidR="00E70DFF" w:rsidRPr="00B036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year)</w:t>
      </w:r>
    </w:p>
    <w:p w14:paraId="7E74D04C" w14:textId="77777777" w:rsidR="00BC7518" w:rsidRPr="001168A6" w:rsidRDefault="00BC7518" w:rsidP="00BC7518">
      <w:pPr>
        <w:spacing w:after="0"/>
        <w:ind w:left="1418" w:hanging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1168A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2.3.3.1 Number of mentors</w:t>
      </w:r>
    </w:p>
    <w:p w14:paraId="6267F349" w14:textId="77777777" w:rsidR="00BC7518" w:rsidRDefault="00BC7518" w:rsidP="00BC7518">
      <w:pPr>
        <w:ind w:left="1418" w:hanging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1168A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2.3.3.2</w:t>
      </w:r>
      <w:r w:rsidRPr="001168A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ab/>
        <w:t>Number of students assigned to each Mentor</w:t>
      </w:r>
    </w:p>
    <w:p w14:paraId="704C47B4" w14:textId="22F8A80B" w:rsidR="004A3F76" w:rsidRPr="004A3F76" w:rsidRDefault="004A3F76" w:rsidP="004A3F76">
      <w:pPr>
        <w:spacing w:before="600" w:after="240"/>
        <w:ind w:left="1418" w:hanging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hi-IN"/>
        </w:rPr>
      </w:pPr>
      <w:r w:rsidRPr="004A3F7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hi-IN"/>
        </w:rPr>
        <w:t>Index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237"/>
        <w:gridCol w:w="1338"/>
      </w:tblGrid>
      <w:tr w:rsidR="004A3F76" w:rsidRPr="00A13A47" w14:paraId="75816317" w14:textId="77777777" w:rsidTr="004A3F76">
        <w:trPr>
          <w:trHeight w:val="567"/>
        </w:trPr>
        <w:tc>
          <w:tcPr>
            <w:tcW w:w="959" w:type="dxa"/>
            <w:vAlign w:val="center"/>
          </w:tcPr>
          <w:p w14:paraId="45C9106D" w14:textId="746D0C51" w:rsidR="00A13A47" w:rsidRPr="00A13A47" w:rsidRDefault="00A13A47" w:rsidP="00A13A47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hi-IN"/>
              </w:rPr>
            </w:pPr>
            <w:r w:rsidRPr="00A13A4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hi-IN"/>
              </w:rPr>
              <w:t>Sr. No.</w:t>
            </w:r>
          </w:p>
        </w:tc>
        <w:tc>
          <w:tcPr>
            <w:tcW w:w="6237" w:type="dxa"/>
            <w:vAlign w:val="center"/>
          </w:tcPr>
          <w:p w14:paraId="4D87FD30" w14:textId="337674A2" w:rsidR="00A13A47" w:rsidRPr="00A13A47" w:rsidRDefault="00A13A47" w:rsidP="00A13A47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hi-IN"/>
              </w:rPr>
            </w:pPr>
            <w:r w:rsidRPr="00A13A4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hi-IN"/>
              </w:rPr>
              <w:t>Description</w:t>
            </w:r>
          </w:p>
        </w:tc>
        <w:tc>
          <w:tcPr>
            <w:tcW w:w="1338" w:type="dxa"/>
            <w:vAlign w:val="center"/>
          </w:tcPr>
          <w:p w14:paraId="7509013C" w14:textId="296FDCFA" w:rsidR="00A13A47" w:rsidRPr="00A13A47" w:rsidRDefault="00A13A47" w:rsidP="004A3F76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hi-IN"/>
              </w:rPr>
            </w:pPr>
            <w:r w:rsidRPr="00A13A4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hi-IN"/>
              </w:rPr>
              <w:t>Pg. No.</w:t>
            </w:r>
          </w:p>
        </w:tc>
      </w:tr>
      <w:tr w:rsidR="004A3F76" w:rsidRPr="00A13A47" w14:paraId="37FD0F84" w14:textId="77777777" w:rsidTr="004A3F76">
        <w:trPr>
          <w:trHeight w:val="567"/>
        </w:trPr>
        <w:tc>
          <w:tcPr>
            <w:tcW w:w="959" w:type="dxa"/>
            <w:vAlign w:val="center"/>
          </w:tcPr>
          <w:p w14:paraId="7FC352C7" w14:textId="77777777" w:rsidR="00A13A47" w:rsidRPr="00A13A47" w:rsidRDefault="00A13A47" w:rsidP="00A13A4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</w:pPr>
          </w:p>
        </w:tc>
        <w:tc>
          <w:tcPr>
            <w:tcW w:w="6237" w:type="dxa"/>
            <w:vAlign w:val="center"/>
          </w:tcPr>
          <w:p w14:paraId="034B8C04" w14:textId="7A69CDB3" w:rsidR="00A13A47" w:rsidRPr="004A3F76" w:rsidRDefault="00A13A47" w:rsidP="00A13A47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4A3F7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>Ratio of mentor to students</w:t>
            </w:r>
          </w:p>
        </w:tc>
        <w:tc>
          <w:tcPr>
            <w:tcW w:w="1338" w:type="dxa"/>
            <w:vAlign w:val="center"/>
          </w:tcPr>
          <w:p w14:paraId="04472257" w14:textId="2A524A01" w:rsidR="00A13A47" w:rsidRPr="004A3F76" w:rsidRDefault="004A3F76" w:rsidP="0058133B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4A3F7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>1</w:t>
            </w:r>
          </w:p>
        </w:tc>
      </w:tr>
      <w:tr w:rsidR="004A3F76" w:rsidRPr="00A13A47" w14:paraId="6CA8F517" w14:textId="77777777" w:rsidTr="004A3F76">
        <w:trPr>
          <w:trHeight w:val="567"/>
        </w:trPr>
        <w:tc>
          <w:tcPr>
            <w:tcW w:w="959" w:type="dxa"/>
            <w:vAlign w:val="center"/>
          </w:tcPr>
          <w:p w14:paraId="0249165C" w14:textId="77777777" w:rsidR="00A13A47" w:rsidRPr="00A13A47" w:rsidRDefault="00A13A47" w:rsidP="00A13A4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</w:pPr>
          </w:p>
        </w:tc>
        <w:tc>
          <w:tcPr>
            <w:tcW w:w="6237" w:type="dxa"/>
            <w:vAlign w:val="center"/>
          </w:tcPr>
          <w:p w14:paraId="48EB82B1" w14:textId="653B86F2" w:rsidR="00A13A47" w:rsidRPr="004A3F76" w:rsidRDefault="00A13A47" w:rsidP="00A13A47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4A3F7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>Links for List of Full Time Teachers as a Mentor/Tutor</w:t>
            </w:r>
          </w:p>
        </w:tc>
        <w:tc>
          <w:tcPr>
            <w:tcW w:w="1338" w:type="dxa"/>
            <w:vAlign w:val="center"/>
          </w:tcPr>
          <w:p w14:paraId="0E018DC8" w14:textId="31EDCE33" w:rsidR="00A13A47" w:rsidRPr="004A3F76" w:rsidRDefault="004A3F76" w:rsidP="0058133B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4A3F7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>2</w:t>
            </w:r>
          </w:p>
        </w:tc>
      </w:tr>
      <w:tr w:rsidR="004A3F76" w:rsidRPr="00A13A47" w14:paraId="21C1A8F2" w14:textId="77777777" w:rsidTr="004A3F76">
        <w:trPr>
          <w:trHeight w:val="567"/>
        </w:trPr>
        <w:tc>
          <w:tcPr>
            <w:tcW w:w="959" w:type="dxa"/>
            <w:vAlign w:val="center"/>
          </w:tcPr>
          <w:p w14:paraId="28CF5F7B" w14:textId="77777777" w:rsidR="00A13A47" w:rsidRPr="00A13A47" w:rsidRDefault="00A13A47" w:rsidP="00A13A4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</w:pPr>
          </w:p>
        </w:tc>
        <w:tc>
          <w:tcPr>
            <w:tcW w:w="6237" w:type="dxa"/>
            <w:vAlign w:val="center"/>
          </w:tcPr>
          <w:p w14:paraId="368EA95B" w14:textId="0E4FE6B4" w:rsidR="00A13A47" w:rsidRPr="004A3F76" w:rsidRDefault="004A3F76" w:rsidP="00A13A47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4A3F7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>Number of Student during the Year</w:t>
            </w:r>
          </w:p>
        </w:tc>
        <w:tc>
          <w:tcPr>
            <w:tcW w:w="1338" w:type="dxa"/>
            <w:vAlign w:val="center"/>
          </w:tcPr>
          <w:p w14:paraId="1A03E054" w14:textId="0B0C3919" w:rsidR="00A13A47" w:rsidRPr="004A3F76" w:rsidRDefault="004A3F76" w:rsidP="0058133B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4A3F7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>3</w:t>
            </w:r>
          </w:p>
        </w:tc>
      </w:tr>
    </w:tbl>
    <w:p w14:paraId="040F60B5" w14:textId="77777777" w:rsidR="00A13A47" w:rsidRDefault="00A13A47" w:rsidP="00BC7518">
      <w:pPr>
        <w:spacing w:before="360"/>
        <w:ind w:left="709" w:hanging="709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</w:p>
    <w:p w14:paraId="48ED2524" w14:textId="77777777" w:rsidR="00595E17" w:rsidRPr="004C3D1F" w:rsidRDefault="00B036F8" w:rsidP="00BC7518">
      <w:pPr>
        <w:spacing w:before="360"/>
        <w:ind w:left="709" w:hanging="709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bidi="hi-IN"/>
        </w:rPr>
      </w:pPr>
      <w:r w:rsidRPr="00B036F8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Ratio of mentor to students</w:t>
      </w:r>
    </w:p>
    <w:p w14:paraId="4CB6A5F4" w14:textId="70558166" w:rsidR="00C50069" w:rsidRDefault="00B036F8" w:rsidP="007540D2">
      <w:pPr>
        <w:ind w:left="709" w:hanging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B036F8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Ratio of mentor to students </w:t>
      </w:r>
      <w:r w:rsidR="004C3D1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for the latest completed year (20</w:t>
      </w:r>
      <w:r w:rsidR="001072B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2</w:t>
      </w:r>
      <w:r w:rsidR="00D760D1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3</w:t>
      </w:r>
      <w:r w:rsidR="004C3D1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-2</w:t>
      </w:r>
      <w:r w:rsidR="00D760D1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4</w:t>
      </w:r>
      <w:r w:rsidR="004C3D1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) is given below</w:t>
      </w:r>
    </w:p>
    <w:tbl>
      <w:tblPr>
        <w:tblW w:w="44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4143"/>
      </w:tblGrid>
      <w:tr w:rsidR="00B036F8" w:rsidRPr="00B036F8" w14:paraId="7DE527ED" w14:textId="77777777" w:rsidTr="00E70DFF">
        <w:trPr>
          <w:trHeight w:val="564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16094D3F" w14:textId="1B5A9E8B" w:rsidR="00B036F8" w:rsidRPr="00E70DFF" w:rsidRDefault="00B036F8" w:rsidP="007E2A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bidi="hi-IN"/>
              </w:rPr>
            </w:pPr>
            <w:r w:rsidRPr="00E70DFF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bidi="hi-IN"/>
              </w:rPr>
              <w:t xml:space="preserve">Ratio of </w:t>
            </w:r>
            <w:r w:rsidRPr="00E70DF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hi-IN"/>
              </w:rPr>
              <w:t xml:space="preserve">mentor to students </w:t>
            </w:r>
            <w:r w:rsidRPr="00E70DFF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bidi="hi-IN"/>
              </w:rPr>
              <w:t xml:space="preserve">for </w:t>
            </w:r>
            <w:r w:rsidRPr="00E70DF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hi-IN"/>
              </w:rPr>
              <w:t>the latest completed academic year (20</w:t>
            </w:r>
            <w:r w:rsidR="007E2A1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hi-IN"/>
              </w:rPr>
              <w:t>2</w:t>
            </w:r>
            <w:r w:rsidR="00D760D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hi-IN"/>
              </w:rPr>
              <w:t>3</w:t>
            </w:r>
            <w:r w:rsidR="007E2A1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hi-IN"/>
              </w:rPr>
              <w:t>-2</w:t>
            </w:r>
            <w:r w:rsidR="00D760D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hi-IN"/>
              </w:rPr>
              <w:t>4</w:t>
            </w:r>
            <w:r w:rsidRPr="00E70DF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hi-IN"/>
              </w:rPr>
              <w:t>)</w:t>
            </w:r>
          </w:p>
        </w:tc>
      </w:tr>
      <w:tr w:rsidR="00B036F8" w:rsidRPr="00B036F8" w14:paraId="2B4982E1" w14:textId="77777777" w:rsidTr="00E70DFF">
        <w:trPr>
          <w:trHeight w:val="46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5B399839" w14:textId="77777777" w:rsidR="00B036F8" w:rsidRPr="00B036F8" w:rsidRDefault="00B036F8" w:rsidP="00B036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036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Total No of Student</w:t>
            </w:r>
          </w:p>
        </w:tc>
        <w:tc>
          <w:tcPr>
            <w:tcW w:w="2500" w:type="pct"/>
            <w:shd w:val="clear" w:color="auto" w:fill="FDE9D9" w:themeFill="accent6" w:themeFillTint="33"/>
            <w:vAlign w:val="center"/>
          </w:tcPr>
          <w:p w14:paraId="4B91968D" w14:textId="2500A72F" w:rsidR="00B036F8" w:rsidRPr="00B036F8" w:rsidRDefault="002E3041" w:rsidP="002E30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 w:bidi="mr-IN"/>
              </w:rPr>
              <w:t>3</w:t>
            </w:r>
            <w:r w:rsidR="002D1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 w:bidi="mr-IN"/>
              </w:rPr>
              <w:t>123</w:t>
            </w:r>
          </w:p>
        </w:tc>
      </w:tr>
      <w:tr w:rsidR="00B036F8" w:rsidRPr="00B036F8" w14:paraId="4D6E2379" w14:textId="77777777" w:rsidTr="00E70DFF">
        <w:trPr>
          <w:trHeight w:val="46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3E2EBB8B" w14:textId="77777777" w:rsidR="00B036F8" w:rsidRPr="00B036F8" w:rsidRDefault="00B036F8" w:rsidP="00B036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036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Total No of Mentors</w:t>
            </w:r>
          </w:p>
        </w:tc>
        <w:tc>
          <w:tcPr>
            <w:tcW w:w="2500" w:type="pct"/>
            <w:shd w:val="clear" w:color="auto" w:fill="FDE9D9" w:themeFill="accent6" w:themeFillTint="33"/>
            <w:vAlign w:val="center"/>
          </w:tcPr>
          <w:p w14:paraId="21DD9A1E" w14:textId="3230812A" w:rsidR="00B036F8" w:rsidRPr="006C2B7B" w:rsidRDefault="002E3041" w:rsidP="00B03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1</w:t>
            </w:r>
            <w:r w:rsidR="002D1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66</w:t>
            </w:r>
          </w:p>
        </w:tc>
      </w:tr>
      <w:tr w:rsidR="00B036F8" w:rsidRPr="00B036F8" w14:paraId="394B2F0B" w14:textId="77777777" w:rsidTr="00E70DFF">
        <w:trPr>
          <w:trHeight w:val="469"/>
          <w:jc w:val="center"/>
        </w:trPr>
        <w:tc>
          <w:tcPr>
            <w:tcW w:w="2500" w:type="pct"/>
            <w:shd w:val="clear" w:color="auto" w:fill="FDE9D9" w:themeFill="accent6" w:themeFillTint="33"/>
            <w:vAlign w:val="center"/>
          </w:tcPr>
          <w:p w14:paraId="1553CA1A" w14:textId="77777777" w:rsidR="00B036F8" w:rsidRPr="00B036F8" w:rsidRDefault="00B036F8" w:rsidP="00B036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036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Ratio of </w:t>
            </w:r>
            <w:r w:rsidRPr="00B036F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Mentor to Students</w:t>
            </w:r>
          </w:p>
        </w:tc>
        <w:tc>
          <w:tcPr>
            <w:tcW w:w="2500" w:type="pct"/>
            <w:shd w:val="clear" w:color="auto" w:fill="FABF8F" w:themeFill="accent6" w:themeFillTint="99"/>
            <w:vAlign w:val="center"/>
          </w:tcPr>
          <w:p w14:paraId="4A7D0590" w14:textId="75B1D2EA" w:rsidR="00B036F8" w:rsidRPr="006C2B7B" w:rsidRDefault="00B036F8" w:rsidP="00C24F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6C2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1:</w:t>
            </w:r>
            <w:r w:rsidR="002D1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19</w:t>
            </w:r>
          </w:p>
        </w:tc>
      </w:tr>
    </w:tbl>
    <w:p w14:paraId="145888A6" w14:textId="3B81953C" w:rsidR="004A3F76" w:rsidRDefault="00B036F8" w:rsidP="00B036F8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PG coordinator for the department is the mentor for the PG students.</w:t>
      </w:r>
      <w:r w:rsidR="004A3F76">
        <w:rPr>
          <w:rFonts w:ascii="Times New Roman" w:eastAsia="Times New Roman" w:hAnsi="Times New Roman" w:cs="Times New Roman"/>
          <w:sz w:val="24"/>
          <w:szCs w:val="24"/>
          <w:lang w:bidi="hi-IN"/>
        </w:rPr>
        <w:br w:type="page"/>
      </w:r>
    </w:p>
    <w:p w14:paraId="237EFF01" w14:textId="36DAD3A8" w:rsidR="00FB78B2" w:rsidRPr="00425893" w:rsidRDefault="00425893" w:rsidP="00425893">
      <w:pPr>
        <w:spacing w:before="240" w:after="120"/>
        <w:rPr>
          <w:rFonts w:ascii="Times New Roman" w:hAnsi="Times New Roman" w:cs="Times New Roman"/>
          <w:b/>
          <w:color w:val="000000"/>
          <w:sz w:val="32"/>
          <w:szCs w:val="32"/>
          <w:lang w:val="en-IN"/>
        </w:rPr>
      </w:pPr>
      <w:r w:rsidRPr="00425893">
        <w:rPr>
          <w:rFonts w:ascii="Times New Roman" w:hAnsi="Times New Roman" w:cs="Times New Roman"/>
          <w:b/>
          <w:color w:val="000000"/>
          <w:sz w:val="32"/>
          <w:szCs w:val="32"/>
          <w:lang w:val="en-IN"/>
        </w:rPr>
        <w:lastRenderedPageBreak/>
        <w:t xml:space="preserve">Links for List of Full Time Teachers </w:t>
      </w:r>
      <w:r w:rsidR="008B5CA3" w:rsidRPr="008B5CA3">
        <w:rPr>
          <w:rFonts w:ascii="Times New Roman" w:hAnsi="Times New Roman" w:cs="Times New Roman"/>
          <w:b/>
          <w:color w:val="000000"/>
          <w:sz w:val="32"/>
          <w:szCs w:val="32"/>
          <w:lang w:val="en-IN"/>
        </w:rPr>
        <w:t>as a Mentor/Tutor</w:t>
      </w:r>
    </w:p>
    <w:p w14:paraId="5A0993C4" w14:textId="3A36B712" w:rsidR="00737AAF" w:rsidRPr="004C3D1F" w:rsidRDefault="000B3221" w:rsidP="004C3D1F">
      <w:pPr>
        <w:pStyle w:val="ListParagraph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3D1F">
        <w:rPr>
          <w:rFonts w:ascii="Times New Roman" w:hAnsi="Times New Roman"/>
          <w:sz w:val="24"/>
          <w:szCs w:val="24"/>
        </w:rPr>
        <w:t xml:space="preserve">Please click the following </w:t>
      </w:r>
      <w:r w:rsidR="00737AAF" w:rsidRPr="004C3D1F">
        <w:rPr>
          <w:rFonts w:ascii="Times New Roman" w:hAnsi="Times New Roman"/>
          <w:sz w:val="24"/>
          <w:szCs w:val="24"/>
        </w:rPr>
        <w:t>Link</w:t>
      </w:r>
      <w:r w:rsidRPr="004C3D1F">
        <w:rPr>
          <w:rFonts w:ascii="Times New Roman" w:hAnsi="Times New Roman"/>
          <w:sz w:val="24"/>
          <w:szCs w:val="24"/>
        </w:rPr>
        <w:t>s</w:t>
      </w:r>
      <w:r w:rsidR="007540D2" w:rsidRPr="004C3D1F">
        <w:rPr>
          <w:rFonts w:ascii="Times New Roman" w:hAnsi="Times New Roman"/>
          <w:sz w:val="24"/>
          <w:szCs w:val="24"/>
        </w:rPr>
        <w:t xml:space="preserve"> for</w:t>
      </w:r>
      <w:r w:rsidRPr="004C3D1F">
        <w:rPr>
          <w:rFonts w:ascii="Times New Roman" w:hAnsi="Times New Roman"/>
          <w:sz w:val="24"/>
          <w:szCs w:val="24"/>
        </w:rPr>
        <w:t xml:space="preserve"> </w:t>
      </w:r>
      <w:r w:rsidR="004C3D1F" w:rsidRPr="004C3D1F">
        <w:rPr>
          <w:rFonts w:ascii="Times New Roman" w:hAnsi="Times New Roman"/>
          <w:sz w:val="24"/>
          <w:szCs w:val="24"/>
        </w:rPr>
        <w:t>getting the certified list of full time teachers along with the departmental affiliation of the institute in the latest completed academic year (</w:t>
      </w:r>
      <w:r w:rsidR="001072B5" w:rsidRPr="001072B5">
        <w:rPr>
          <w:rFonts w:ascii="Times New Roman" w:hAnsi="Times New Roman"/>
          <w:sz w:val="24"/>
          <w:szCs w:val="24"/>
        </w:rPr>
        <w:t>202</w:t>
      </w:r>
      <w:r w:rsidR="006C127E">
        <w:rPr>
          <w:rFonts w:ascii="Times New Roman" w:hAnsi="Times New Roman"/>
          <w:sz w:val="24"/>
          <w:szCs w:val="24"/>
        </w:rPr>
        <w:t>3</w:t>
      </w:r>
      <w:r w:rsidR="001072B5" w:rsidRPr="001072B5">
        <w:rPr>
          <w:rFonts w:ascii="Times New Roman" w:hAnsi="Times New Roman"/>
          <w:sz w:val="24"/>
          <w:szCs w:val="24"/>
        </w:rPr>
        <w:t>-2</w:t>
      </w:r>
      <w:r w:rsidR="006C127E">
        <w:rPr>
          <w:rFonts w:ascii="Times New Roman" w:hAnsi="Times New Roman"/>
          <w:sz w:val="24"/>
          <w:szCs w:val="24"/>
        </w:rPr>
        <w:t>4</w:t>
      </w:r>
      <w:r w:rsidR="004C3D1F" w:rsidRPr="004C3D1F">
        <w:rPr>
          <w:rFonts w:ascii="Times New Roman" w:hAnsi="Times New Roman"/>
          <w:sz w:val="24"/>
          <w:szCs w:val="24"/>
        </w:rPr>
        <w:t>).</w:t>
      </w:r>
    </w:p>
    <w:p w14:paraId="18D79802" w14:textId="0CD8026B" w:rsidR="008B5CA3" w:rsidRDefault="006C127E" w:rsidP="005B57D5">
      <w:pPr>
        <w:spacing w:before="240" w:after="120"/>
        <w:rPr>
          <w:rFonts w:ascii="Times New Roman" w:hAnsi="Times New Roman" w:cs="Times New Roman"/>
          <w:b/>
          <w:color w:val="000000"/>
          <w:sz w:val="32"/>
          <w:szCs w:val="32"/>
          <w:lang w:val="en-IN"/>
        </w:rPr>
      </w:pPr>
      <w:r w:rsidRPr="00AF5520">
        <w:rPr>
          <w:rFonts w:ascii="Times New Roman" w:eastAsiaTheme="minorEastAsia" w:hAnsi="Times New Roman"/>
          <w:b/>
          <w:bCs/>
          <w:noProof/>
          <w:sz w:val="32"/>
          <w:szCs w:val="32"/>
        </w:rPr>
        <w:drawing>
          <wp:inline distT="0" distB="0" distL="0" distR="0" wp14:anchorId="55E17F56" wp14:editId="6859A259">
            <wp:extent cx="5732145" cy="7503160"/>
            <wp:effectExtent l="0" t="0" r="1905" b="2540"/>
            <wp:docPr id="222703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039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0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3753"/>
        <w:gridCol w:w="4457"/>
      </w:tblGrid>
      <w:tr w:rsidR="008B5CA3" w:rsidRPr="00707333" w14:paraId="7C5D5063" w14:textId="77777777" w:rsidTr="00D442C1">
        <w:trPr>
          <w:trHeight w:val="454"/>
        </w:trPr>
        <w:tc>
          <w:tcPr>
            <w:tcW w:w="559" w:type="pct"/>
          </w:tcPr>
          <w:p w14:paraId="6CC6B2E6" w14:textId="77777777" w:rsidR="008B5CA3" w:rsidRPr="00707333" w:rsidRDefault="008B5CA3" w:rsidP="00EE7145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2030" w:type="pct"/>
          </w:tcPr>
          <w:p w14:paraId="1DCA128D" w14:textId="77777777" w:rsidR="008B5CA3" w:rsidRPr="00707333" w:rsidRDefault="008B5CA3" w:rsidP="00EE7145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2411" w:type="pct"/>
          </w:tcPr>
          <w:p w14:paraId="6C365B66" w14:textId="77777777" w:rsidR="008B5CA3" w:rsidRPr="00707333" w:rsidRDefault="008B5CA3" w:rsidP="00EE7145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8B5CA3" w:rsidRPr="00707333" w14:paraId="4D329F22" w14:textId="77777777" w:rsidTr="00D442C1">
        <w:trPr>
          <w:trHeight w:val="454"/>
        </w:trPr>
        <w:tc>
          <w:tcPr>
            <w:tcW w:w="559" w:type="pct"/>
          </w:tcPr>
          <w:p w14:paraId="22E1DB61" w14:textId="77777777" w:rsidR="008B5CA3" w:rsidRPr="00707333" w:rsidRDefault="008B5CA3" w:rsidP="00EE7145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4DA9E3FE" w14:textId="5DFC8FC0" w:rsidR="008B5CA3" w:rsidRPr="00707333" w:rsidRDefault="008B5CA3" w:rsidP="007E2A1C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List o</w:t>
            </w:r>
            <w:r w:rsidRPr="00C50069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 xml:space="preserve">f Full Time Teacher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a Mentor/Tutor for the </w:t>
            </w:r>
            <w:r w:rsidRPr="004C3D1F">
              <w:rPr>
                <w:rFonts w:ascii="Times New Roman" w:hAnsi="Times New Roman"/>
                <w:sz w:val="24"/>
                <w:szCs w:val="24"/>
              </w:rPr>
              <w:t xml:space="preserve">year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072B5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202</w:t>
            </w:r>
            <w:r w:rsidR="006C127E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3</w:t>
            </w:r>
            <w:r w:rsidR="007E2A1C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-2</w:t>
            </w:r>
            <w:r w:rsidR="006C127E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4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)</w:t>
            </w:r>
          </w:p>
        </w:tc>
        <w:tc>
          <w:tcPr>
            <w:tcW w:w="2411" w:type="pct"/>
          </w:tcPr>
          <w:p w14:paraId="099C5341" w14:textId="2150DA16" w:rsidR="00AD10CC" w:rsidRPr="00707333" w:rsidRDefault="00AD10CC" w:rsidP="00AD10CC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420ECAB" w14:textId="77777777" w:rsidR="008F24A2" w:rsidRDefault="008F24A2" w:rsidP="005B57D5">
      <w:pPr>
        <w:spacing w:before="240" w:after="120"/>
        <w:rPr>
          <w:rFonts w:ascii="Times New Roman" w:hAnsi="Times New Roman" w:cs="Times New Roman"/>
          <w:b/>
          <w:color w:val="000000"/>
          <w:sz w:val="32"/>
          <w:szCs w:val="32"/>
          <w:lang w:val="en-IN"/>
        </w:rPr>
      </w:pPr>
      <w:bookmarkStart w:id="0" w:name="_GoBack"/>
      <w:bookmarkEnd w:id="0"/>
    </w:p>
    <w:p w14:paraId="5E203917" w14:textId="1D3EFA9C" w:rsidR="00AD10CC" w:rsidRPr="004C3D1F" w:rsidRDefault="006C2B7B" w:rsidP="005B57D5">
      <w:pPr>
        <w:spacing w:before="240" w:after="120"/>
        <w:rPr>
          <w:rFonts w:ascii="Times New Roman" w:hAnsi="Times New Roman" w:cs="Times New Roman"/>
          <w:b/>
          <w:color w:val="000000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en-IN"/>
        </w:rPr>
        <w:t xml:space="preserve">Links for </w:t>
      </w:r>
      <w:r w:rsidR="00425893" w:rsidRPr="004C3D1F">
        <w:rPr>
          <w:rFonts w:ascii="Times New Roman" w:hAnsi="Times New Roman" w:cs="Times New Roman"/>
          <w:b/>
          <w:color w:val="000000"/>
          <w:sz w:val="32"/>
          <w:szCs w:val="32"/>
          <w:lang w:val="en-IN"/>
        </w:rPr>
        <w:t xml:space="preserve">the Number of </w:t>
      </w:r>
      <w:proofErr w:type="gramStart"/>
      <w:r w:rsidR="00425893" w:rsidRPr="004C3D1F">
        <w:rPr>
          <w:rFonts w:ascii="Times New Roman" w:hAnsi="Times New Roman" w:cs="Times New Roman"/>
          <w:b/>
          <w:color w:val="000000"/>
          <w:sz w:val="32"/>
          <w:szCs w:val="32"/>
          <w:lang w:val="en-IN"/>
        </w:rPr>
        <w:t>Students</w:t>
      </w:r>
      <w:r w:rsidR="00960E69">
        <w:rPr>
          <w:rFonts w:ascii="Times New Roman" w:hAnsi="Times New Roman" w:cs="Times New Roman"/>
          <w:b/>
          <w:color w:val="000000"/>
          <w:sz w:val="32"/>
          <w:szCs w:val="32"/>
          <w:lang w:val="en-IN"/>
        </w:rPr>
        <w:t xml:space="preserve">  </w:t>
      </w:r>
      <w:proofErr w:type="gramEnd"/>
      <w:hyperlink r:id="rId10" w:history="1">
        <w:r w:rsidR="00AD10CC">
          <w:rPr>
            <w:rStyle w:val="Hyperlink"/>
            <w:rFonts w:ascii="Times New Roman" w:hAnsi="Times New Roman" w:cs="Times New Roman"/>
            <w:b/>
            <w:sz w:val="32"/>
            <w:szCs w:val="32"/>
            <w:lang w:val="en-IN"/>
          </w:rPr>
          <w:t>Click Here</w:t>
        </w:r>
      </w:hyperlink>
    </w:p>
    <w:p w14:paraId="2EBCA4B3" w14:textId="262ED113" w:rsidR="004C3D1F" w:rsidRDefault="004C3D1F" w:rsidP="004C3D1F">
      <w:pPr>
        <w:pStyle w:val="ListParagraph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3D1F">
        <w:rPr>
          <w:rFonts w:ascii="Times New Roman" w:hAnsi="Times New Roman"/>
          <w:sz w:val="24"/>
          <w:szCs w:val="24"/>
        </w:rPr>
        <w:t xml:space="preserve">Please click the following Links for getting the </w:t>
      </w:r>
      <w:r>
        <w:rPr>
          <w:rFonts w:ascii="Times New Roman" w:hAnsi="Times New Roman"/>
          <w:sz w:val="24"/>
          <w:szCs w:val="24"/>
        </w:rPr>
        <w:t>l</w:t>
      </w:r>
      <w:r w:rsidRPr="004C3D1F">
        <w:rPr>
          <w:rFonts w:ascii="Times New Roman" w:hAnsi="Times New Roman"/>
          <w:sz w:val="24"/>
          <w:szCs w:val="24"/>
        </w:rPr>
        <w:t xml:space="preserve">ist </w:t>
      </w:r>
      <w:r>
        <w:rPr>
          <w:rFonts w:ascii="Times New Roman" w:hAnsi="Times New Roman"/>
          <w:sz w:val="24"/>
          <w:szCs w:val="24"/>
        </w:rPr>
        <w:t>of</w:t>
      </w:r>
      <w:r w:rsidRPr="004C3D1F">
        <w:rPr>
          <w:rFonts w:ascii="Times New Roman" w:hAnsi="Times New Roman"/>
          <w:sz w:val="24"/>
          <w:szCs w:val="24"/>
        </w:rPr>
        <w:t xml:space="preserve"> the number of students in each of the programs in the latest completed academic year of the institute (</w:t>
      </w:r>
      <w:r w:rsidR="001072B5" w:rsidRPr="001072B5">
        <w:rPr>
          <w:rFonts w:ascii="Times New Roman" w:hAnsi="Times New Roman"/>
          <w:sz w:val="24"/>
          <w:szCs w:val="24"/>
        </w:rPr>
        <w:t>202</w:t>
      </w:r>
      <w:r w:rsidR="00590EA5">
        <w:rPr>
          <w:rFonts w:ascii="Times New Roman" w:hAnsi="Times New Roman"/>
          <w:sz w:val="24"/>
          <w:szCs w:val="24"/>
        </w:rPr>
        <w:t>3</w:t>
      </w:r>
      <w:r w:rsidR="007E2A1C">
        <w:rPr>
          <w:rFonts w:ascii="Times New Roman" w:hAnsi="Times New Roman"/>
          <w:sz w:val="24"/>
          <w:szCs w:val="24"/>
        </w:rPr>
        <w:t>-2</w:t>
      </w:r>
      <w:r w:rsidR="00590EA5">
        <w:rPr>
          <w:rFonts w:ascii="Times New Roman" w:hAnsi="Times New Roman"/>
          <w:sz w:val="24"/>
          <w:szCs w:val="24"/>
        </w:rPr>
        <w:t>4</w:t>
      </w:r>
      <w:r w:rsidRPr="004C3D1F">
        <w:rPr>
          <w:rFonts w:ascii="Times New Roman" w:hAnsi="Times New Roman"/>
          <w:sz w:val="24"/>
          <w:szCs w:val="24"/>
        </w:rPr>
        <w:t>).</w:t>
      </w:r>
    </w:p>
    <w:p w14:paraId="50986445" w14:textId="048C82AC" w:rsidR="00FB78B2" w:rsidRPr="00A13A47" w:rsidRDefault="00590EA5" w:rsidP="004A3F76">
      <w:pPr>
        <w:pStyle w:val="ListParagraph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590EA5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D7DAE1E" wp14:editId="21363F16">
            <wp:extent cx="5732145" cy="8084820"/>
            <wp:effectExtent l="0" t="0" r="1905" b="0"/>
            <wp:docPr id="881126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268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08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78B2" w:rsidRPr="00A13A47" w:rsidSect="004C3D1F">
      <w:headerReference w:type="default" r:id="rId12"/>
      <w:footerReference w:type="default" r:id="rId13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D2E5A" w14:textId="77777777" w:rsidR="00680BD3" w:rsidRDefault="00680BD3" w:rsidP="004C3D1F">
      <w:pPr>
        <w:spacing w:after="0" w:line="240" w:lineRule="auto"/>
      </w:pPr>
      <w:r>
        <w:separator/>
      </w:r>
    </w:p>
  </w:endnote>
  <w:endnote w:type="continuationSeparator" w:id="0">
    <w:p w14:paraId="68E84AE4" w14:textId="77777777" w:rsidR="00680BD3" w:rsidRDefault="00680BD3" w:rsidP="004C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479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F8CEC0B" w14:textId="77777777" w:rsidR="00E70DFF" w:rsidRPr="00E70DFF" w:rsidRDefault="00E70DFF">
        <w:pPr>
          <w:pStyle w:val="Footer"/>
          <w:jc w:val="right"/>
          <w:rPr>
            <w:rFonts w:ascii="Times New Roman" w:hAnsi="Times New Roman" w:cs="Times New Roman"/>
          </w:rPr>
        </w:pPr>
        <w:r w:rsidRPr="00E70DFF">
          <w:rPr>
            <w:rFonts w:ascii="Times New Roman" w:hAnsi="Times New Roman" w:cs="Times New Roman"/>
          </w:rPr>
          <w:fldChar w:fldCharType="begin"/>
        </w:r>
        <w:r w:rsidRPr="00E70DFF">
          <w:rPr>
            <w:rFonts w:ascii="Times New Roman" w:hAnsi="Times New Roman" w:cs="Times New Roman"/>
          </w:rPr>
          <w:instrText xml:space="preserve"> PAGE   \* MERGEFORMAT </w:instrText>
        </w:r>
        <w:r w:rsidRPr="00E70DFF">
          <w:rPr>
            <w:rFonts w:ascii="Times New Roman" w:hAnsi="Times New Roman" w:cs="Times New Roman"/>
          </w:rPr>
          <w:fldChar w:fldCharType="separate"/>
        </w:r>
        <w:r w:rsidR="008F24A2">
          <w:rPr>
            <w:rFonts w:ascii="Times New Roman" w:hAnsi="Times New Roman" w:cs="Times New Roman"/>
            <w:noProof/>
          </w:rPr>
          <w:t>1</w:t>
        </w:r>
        <w:r w:rsidRPr="00E70DF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48267B" w14:textId="77777777" w:rsidR="00E70DFF" w:rsidRDefault="00E70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F6CB4" w14:textId="77777777" w:rsidR="00680BD3" w:rsidRDefault="00680BD3" w:rsidP="004C3D1F">
      <w:pPr>
        <w:spacing w:after="0" w:line="240" w:lineRule="auto"/>
      </w:pPr>
      <w:r>
        <w:separator/>
      </w:r>
    </w:p>
  </w:footnote>
  <w:footnote w:type="continuationSeparator" w:id="0">
    <w:p w14:paraId="33F612CC" w14:textId="77777777" w:rsidR="00680BD3" w:rsidRDefault="00680BD3" w:rsidP="004C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4C3D1F" w:rsidRPr="00707333" w14:paraId="7C87CF86" w14:textId="77777777" w:rsidTr="00E70DFF">
      <w:trPr>
        <w:trHeight w:val="1343"/>
      </w:trPr>
      <w:tc>
        <w:tcPr>
          <w:tcW w:w="1668" w:type="dxa"/>
        </w:tcPr>
        <w:p w14:paraId="5922673F" w14:textId="77777777" w:rsidR="004C3D1F" w:rsidRPr="00707333" w:rsidRDefault="004C3D1F" w:rsidP="009A0CDB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</w:rPr>
            <w:drawing>
              <wp:inline distT="0" distB="0" distL="0" distR="0" wp14:anchorId="6FC24CFD" wp14:editId="0C107E40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17DFB74D" w14:textId="77777777" w:rsidR="004C3D1F" w:rsidRPr="00707333" w:rsidRDefault="004C3D1F" w:rsidP="00E70DFF">
          <w:pPr>
            <w:jc w:val="center"/>
            <w:rPr>
              <w:rFonts w:ascii="Calibri" w:eastAsia="Calibri" w:hAnsi="Calibri" w:cs="Mangal"/>
              <w:noProof/>
            </w:rPr>
          </w:pPr>
          <w:proofErr w:type="spellStart"/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</w:t>
          </w:r>
          <w:proofErr w:type="spellEnd"/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 xml:space="preserve"> College of Engineering, </w:t>
          </w:r>
          <w:proofErr w:type="spellStart"/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Sangamner</w:t>
          </w:r>
          <w:proofErr w:type="spellEnd"/>
        </w:p>
      </w:tc>
    </w:tr>
  </w:tbl>
  <w:p w14:paraId="01313D9F" w14:textId="77777777" w:rsidR="004C3D1F" w:rsidRDefault="004C3D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13432"/>
    <w:multiLevelType w:val="hybridMultilevel"/>
    <w:tmpl w:val="2216F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5383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5007F"/>
    <w:rsid w:val="000967B7"/>
    <w:rsid w:val="000A147A"/>
    <w:rsid w:val="000B3221"/>
    <w:rsid w:val="000C5E46"/>
    <w:rsid w:val="000D4933"/>
    <w:rsid w:val="001072B5"/>
    <w:rsid w:val="00144D89"/>
    <w:rsid w:val="00177E3D"/>
    <w:rsid w:val="0023103C"/>
    <w:rsid w:val="002474E4"/>
    <w:rsid w:val="0025641E"/>
    <w:rsid w:val="002B297A"/>
    <w:rsid w:val="002C0BE7"/>
    <w:rsid w:val="002D1572"/>
    <w:rsid w:val="002E3041"/>
    <w:rsid w:val="0034289E"/>
    <w:rsid w:val="003540E2"/>
    <w:rsid w:val="00377A90"/>
    <w:rsid w:val="00425893"/>
    <w:rsid w:val="0046125C"/>
    <w:rsid w:val="004A3F76"/>
    <w:rsid w:val="004C3D1F"/>
    <w:rsid w:val="005040E1"/>
    <w:rsid w:val="00556E88"/>
    <w:rsid w:val="00557083"/>
    <w:rsid w:val="005660F9"/>
    <w:rsid w:val="00566780"/>
    <w:rsid w:val="0058133B"/>
    <w:rsid w:val="00590EA5"/>
    <w:rsid w:val="00595E17"/>
    <w:rsid w:val="005A3F09"/>
    <w:rsid w:val="005A4B85"/>
    <w:rsid w:val="005B57D5"/>
    <w:rsid w:val="00656654"/>
    <w:rsid w:val="006777A3"/>
    <w:rsid w:val="00680BD3"/>
    <w:rsid w:val="006B2E7F"/>
    <w:rsid w:val="006C127E"/>
    <w:rsid w:val="006C1DFB"/>
    <w:rsid w:val="006C2B7B"/>
    <w:rsid w:val="006D0559"/>
    <w:rsid w:val="006E75B6"/>
    <w:rsid w:val="00710372"/>
    <w:rsid w:val="00737561"/>
    <w:rsid w:val="00737AAF"/>
    <w:rsid w:val="00751784"/>
    <w:rsid w:val="007540D2"/>
    <w:rsid w:val="00774452"/>
    <w:rsid w:val="007B2B98"/>
    <w:rsid w:val="007C5216"/>
    <w:rsid w:val="007E2A1C"/>
    <w:rsid w:val="008B5CA3"/>
    <w:rsid w:val="008F24A2"/>
    <w:rsid w:val="008F3548"/>
    <w:rsid w:val="00902F19"/>
    <w:rsid w:val="00903325"/>
    <w:rsid w:val="009440D7"/>
    <w:rsid w:val="00960E69"/>
    <w:rsid w:val="009653EA"/>
    <w:rsid w:val="009C632D"/>
    <w:rsid w:val="00A13A47"/>
    <w:rsid w:val="00AD10CC"/>
    <w:rsid w:val="00AE0A45"/>
    <w:rsid w:val="00AE7B8A"/>
    <w:rsid w:val="00B036F8"/>
    <w:rsid w:val="00B1189D"/>
    <w:rsid w:val="00B43729"/>
    <w:rsid w:val="00B65068"/>
    <w:rsid w:val="00BB1B0E"/>
    <w:rsid w:val="00BC7518"/>
    <w:rsid w:val="00BD2C59"/>
    <w:rsid w:val="00BF3F60"/>
    <w:rsid w:val="00C0641D"/>
    <w:rsid w:val="00C12A2B"/>
    <w:rsid w:val="00C24FBB"/>
    <w:rsid w:val="00C315FA"/>
    <w:rsid w:val="00C50069"/>
    <w:rsid w:val="00CA4C6C"/>
    <w:rsid w:val="00CB604F"/>
    <w:rsid w:val="00D15FE9"/>
    <w:rsid w:val="00D25FEB"/>
    <w:rsid w:val="00D442C1"/>
    <w:rsid w:val="00D60785"/>
    <w:rsid w:val="00D60C75"/>
    <w:rsid w:val="00D760D1"/>
    <w:rsid w:val="00D773DC"/>
    <w:rsid w:val="00D93020"/>
    <w:rsid w:val="00DB01FE"/>
    <w:rsid w:val="00DC72A4"/>
    <w:rsid w:val="00E652D7"/>
    <w:rsid w:val="00E70DFF"/>
    <w:rsid w:val="00E74FF5"/>
    <w:rsid w:val="00E7776F"/>
    <w:rsid w:val="00E86301"/>
    <w:rsid w:val="00EE1B4B"/>
    <w:rsid w:val="00F3728C"/>
    <w:rsid w:val="00F418E0"/>
    <w:rsid w:val="00F94426"/>
    <w:rsid w:val="00F96392"/>
    <w:rsid w:val="00FB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89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vcoe.org/NAAC/AQAR2022-23/CR2/2.3.3/Proof/2.1%20Number%20of%20students%20year%20wise_22-2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9481-9DFB-464F-8030-CB0976E1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IQAC2</cp:lastModifiedBy>
  <cp:revision>49</cp:revision>
  <cp:lastPrinted>2023-12-22T08:32:00Z</cp:lastPrinted>
  <dcterms:created xsi:type="dcterms:W3CDTF">2018-08-30T08:16:00Z</dcterms:created>
  <dcterms:modified xsi:type="dcterms:W3CDTF">2024-12-14T18:26:00Z</dcterms:modified>
</cp:coreProperties>
</file>